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9D" w:rsidRDefault="00F6279D" w:rsidP="002F2BD9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B52E00" w:rsidP="00792E2D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28575" t="28575" r="28575" b="2857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830" w:rsidRPr="00BD718D" w:rsidRDefault="00F6279D" w:rsidP="005848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ĂN PHÒNG ĐĂNG KÝ ĐẤT ĐAI TỈNH QUẢNG TRỊ</w:t>
                              </w:r>
                            </w:p>
                            <w:p w:rsidR="00BD718D" w:rsidRPr="00BD718D" w:rsidRDefault="00F6279D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HI NHÁNH VĂN PHÒNG ĐĂNG KÝ ĐẤT ĐAI </w:t>
                              </w:r>
                              <w:r w:rsidR="00BD718D" w:rsidRPr="00BD718D">
                                <w:rPr>
                                  <w:b/>
                                  <w:sz w:val="28"/>
                                </w:rPr>
                                <w:t>HƯỚNG HÓA</w:t>
                              </w:r>
                            </w:p>
                            <w:p w:rsidR="00584830" w:rsidRPr="006606EE" w:rsidRDefault="00584830" w:rsidP="006606EE">
                              <w:pPr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8E0FAB" w:rsidRDefault="00F6279D" w:rsidP="008E0F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HỰC HIỆN CÔNG TRÌNH: </w:t>
                              </w:r>
                              <w:r w:rsidR="008E0FAB">
                                <w:rPr>
                                  <w:b/>
                                </w:rPr>
                                <w:t xml:space="preserve">HOÀN THIỆN KẾT CẤU CƠ SỞ HẠ TẦNG MỘT SỐ TUYẾN ĐƯỜNG CHÍNH </w:t>
                              </w:r>
                            </w:p>
                            <w:p w:rsidR="008E0FAB" w:rsidRDefault="008E0FAB" w:rsidP="008E0F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ẠI KHU KINH TẾ - THƯƠNG MẠI ĐẶC BIỆT LAO BẢO (GIAI ĐOẠN 2)</w:t>
                              </w:r>
                            </w:p>
                            <w:p w:rsidR="008E0FAB" w:rsidRDefault="008E0FAB" w:rsidP="008E0F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ẠNG MỤC: </w:t>
                              </w:r>
                              <w:r w:rsidR="00167B6F">
                                <w:rPr>
                                  <w:b/>
                                </w:rPr>
                                <w:t>ĐƯỜNG VÀO KHU SẢN XUẤT BẮC QUỐC LỘ 9</w:t>
                              </w:r>
                            </w:p>
                            <w:p w:rsidR="00584830" w:rsidRPr="00584830" w:rsidRDefault="00584830" w:rsidP="00BD718D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D718D" w:rsidRDefault="00BD718D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 xml:space="preserve">Địa điểm: </w:t>
                              </w:r>
                              <w:r w:rsidR="00B71501">
                                <w:rPr>
                                  <w:b/>
                                  <w:sz w:val="26"/>
                                </w:rPr>
                                <w:t xml:space="preserve">Thôn </w:t>
                              </w:r>
                              <w:r w:rsidR="00167B6F">
                                <w:rPr>
                                  <w:b/>
                                  <w:sz w:val="26"/>
                                </w:rPr>
                                <w:t>Long Phụng</w:t>
                              </w:r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– Xã Tân </w:t>
                              </w:r>
                              <w:r w:rsidR="00167B6F">
                                <w:rPr>
                                  <w:b/>
                                  <w:sz w:val="26"/>
                                </w:rPr>
                                <w:t>Long</w:t>
                              </w:r>
                              <w:bookmarkStart w:id="0" w:name="_GoBack"/>
                              <w:bookmarkEnd w:id="0"/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5D2609" w:rsidRDefault="005D2609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17</w:t>
                              </w:r>
                            </w:p>
                            <w:p w:rsidR="00BD718D" w:rsidRDefault="00BD718D"/>
                            <w:p w:rsidR="00BD718D" w:rsidRPr="00BD718D" w:rsidRDefault="00BD718D" w:rsidP="006606EE">
                              <w:pPr>
                                <w:ind w:left="4320" w:firstLine="720"/>
                                <w:rPr>
                                  <w:i/>
                                </w:rPr>
                              </w:pPr>
                              <w:r w:rsidRPr="00BD718D">
                                <w:rPr>
                                  <w:i/>
                                </w:rPr>
                                <w:t>Hướng Hóa,</w:t>
                              </w:r>
                              <w:r w:rsidR="006606EE">
                                <w:rPr>
                                  <w:i/>
                                </w:rPr>
                                <w:t xml:space="preserve"> tháng </w:t>
                              </w:r>
                              <w:r w:rsidR="00F6279D">
                                <w:rPr>
                                  <w:i/>
                                </w:rPr>
                                <w:t>9</w:t>
                              </w:r>
                              <w:r w:rsidR="006606EE">
                                <w:rPr>
                                  <w:i/>
                                </w:rPr>
                                <w:t xml:space="preserve"> </w:t>
                              </w:r>
                              <w:r w:rsidRPr="00BD718D">
                                <w:rPr>
                                  <w:i/>
                                </w:rPr>
                                <w:t>năm 201</w:t>
                              </w:r>
                              <w:r w:rsidR="00F6279D">
                                <w:rPr>
                                  <w:i/>
                                </w:rPr>
                                <w:t>6</w:t>
                              </w:r>
                              <w:r w:rsidRPr="00BD718D"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584830" w:rsidRPr="00BD718D" w:rsidRDefault="00F6279D" w:rsidP="0058483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ĂN PHÒNG ĐĂNG KÝ ĐẤT ĐAI TỈNH QUẢNG TRỊ</w:t>
                        </w:r>
                      </w:p>
                      <w:p w:rsidR="00BD718D" w:rsidRPr="00BD718D" w:rsidRDefault="00F6279D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HI NHÁNH VĂN PHÒNG ĐĂNG KÝ ĐẤT ĐAI </w:t>
                        </w:r>
                        <w:r w:rsidR="00BD718D" w:rsidRPr="00BD718D">
                          <w:rPr>
                            <w:b/>
                            <w:sz w:val="28"/>
                          </w:rPr>
                          <w:t>HƯỚNG HÓA</w:t>
                        </w:r>
                      </w:p>
                      <w:p w:rsidR="00584830" w:rsidRPr="006606EE" w:rsidRDefault="00584830" w:rsidP="006606EE">
                        <w:pPr>
                          <w:rPr>
                            <w:b/>
                            <w:sz w:val="28"/>
                            <w:vertAlign w:val="subscript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8E0FAB" w:rsidRDefault="00F6279D" w:rsidP="008E0FA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HỰC HIỆN CÔNG TRÌNH: </w:t>
                        </w:r>
                        <w:r w:rsidR="008E0FAB">
                          <w:rPr>
                            <w:b/>
                          </w:rPr>
                          <w:t xml:space="preserve">HOÀN THIỆN KẾT CẤU CƠ SỞ HẠ TẦNG MỘT SỐ TUYẾN ĐƯỜNG CHÍNH </w:t>
                        </w:r>
                      </w:p>
                      <w:p w:rsidR="008E0FAB" w:rsidRDefault="008E0FAB" w:rsidP="008E0FA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ẠI KHU KINH TẾ - THƯƠNG MẠI ĐẶC BIỆT LAO BẢO (GIAI ĐOẠN 2)</w:t>
                        </w:r>
                      </w:p>
                      <w:p w:rsidR="008E0FAB" w:rsidRDefault="008E0FAB" w:rsidP="008E0FA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HẠNG MỤC: </w:t>
                        </w:r>
                        <w:r w:rsidR="00167B6F">
                          <w:rPr>
                            <w:b/>
                          </w:rPr>
                          <w:t>ĐƯỜNG VÀO KHU SẢN XUẤT BẮC QUỐC LỘ 9</w:t>
                        </w:r>
                      </w:p>
                      <w:p w:rsidR="00584830" w:rsidRPr="00584830" w:rsidRDefault="00584830" w:rsidP="00BD718D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D718D" w:rsidRDefault="00BD718D" w:rsidP="005848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 xml:space="preserve">Địa điểm: </w:t>
                        </w:r>
                        <w:r w:rsidR="00B71501">
                          <w:rPr>
                            <w:b/>
                            <w:sz w:val="26"/>
                          </w:rPr>
                          <w:t xml:space="preserve">Thôn </w:t>
                        </w:r>
                        <w:r w:rsidR="00167B6F">
                          <w:rPr>
                            <w:b/>
                            <w:sz w:val="26"/>
                          </w:rPr>
                          <w:t>Long Phụng</w:t>
                        </w:r>
                        <w:r w:rsidR="00A72B74">
                          <w:rPr>
                            <w:b/>
                            <w:sz w:val="26"/>
                          </w:rPr>
                          <w:t xml:space="preserve"> – Xã Tân </w:t>
                        </w:r>
                        <w:r w:rsidR="00167B6F">
                          <w:rPr>
                            <w:b/>
                            <w:sz w:val="26"/>
                          </w:rPr>
                          <w:t>Long</w:t>
                        </w:r>
                        <w:bookmarkStart w:id="1" w:name="_GoBack"/>
                        <w:bookmarkEnd w:id="1"/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5D2609" w:rsidRDefault="005D2609" w:rsidP="005D2609">
                        <w:pPr>
                          <w:jc w:val="center"/>
                          <w:rPr>
                            <w:b/>
                          </w:rPr>
                        </w:pPr>
                        <w:r w:rsidRPr="005D2609">
                          <w:rPr>
                            <w:b/>
                          </w:rPr>
                          <w:t>Hướng Hóa, 2017</w:t>
                        </w:r>
                      </w:p>
                      <w:p w:rsidR="00BD718D" w:rsidRDefault="00BD718D"/>
                      <w:p w:rsidR="00BD718D" w:rsidRPr="00BD718D" w:rsidRDefault="00BD718D" w:rsidP="006606EE">
                        <w:pPr>
                          <w:ind w:left="4320" w:firstLine="720"/>
                          <w:rPr>
                            <w:i/>
                          </w:rPr>
                        </w:pPr>
                        <w:r w:rsidRPr="00BD718D">
                          <w:rPr>
                            <w:i/>
                          </w:rPr>
                          <w:t>Hướng Hóa,</w:t>
                        </w:r>
                        <w:r w:rsidR="006606EE">
                          <w:rPr>
                            <w:i/>
                          </w:rPr>
                          <w:t xml:space="preserve"> tháng </w:t>
                        </w:r>
                        <w:r w:rsidR="00F6279D">
                          <w:rPr>
                            <w:i/>
                          </w:rPr>
                          <w:t>9</w:t>
                        </w:r>
                        <w:r w:rsidR="006606EE">
                          <w:rPr>
                            <w:i/>
                          </w:rPr>
                          <w:t xml:space="preserve"> </w:t>
                        </w:r>
                        <w:r w:rsidRPr="00BD718D">
                          <w:rPr>
                            <w:i/>
                          </w:rPr>
                          <w:t>năm 201</w:t>
                        </w:r>
                        <w:r w:rsidR="00F6279D">
                          <w:rPr>
                            <w:i/>
                          </w:rPr>
                          <w:t>6</w:t>
                        </w:r>
                        <w:r w:rsidRPr="00BD718D"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792E2D" w:rsidRPr="00584830" w:rsidRDefault="00584830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DANH SÁCH</w:t>
      </w:r>
      <w:r w:rsidR="00792E2D" w:rsidRPr="00584830">
        <w:rPr>
          <w:b/>
          <w:sz w:val="28"/>
        </w:rPr>
        <w:t xml:space="preserve"> THU HỒI ĐẤT</w:t>
      </w:r>
    </w:p>
    <w:p w:rsidR="00792E2D" w:rsidRPr="00584830" w:rsidRDefault="00792E2D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ĐỂ THỰC HIỆN DỰ ÁN NÂNG CAO HIỆU QUẢ NĂNG LƯỢNG KHU VỰC NÔNG THÔN</w:t>
      </w:r>
    </w:p>
    <w:p w:rsidR="00792E2D" w:rsidRPr="00584830" w:rsidRDefault="00792E2D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THUỘC DỰ ÁN ADB NĂM 2013</w:t>
      </w:r>
    </w:p>
    <w:p w:rsidR="00792E2D" w:rsidRPr="00A6037E" w:rsidRDefault="00792E2D" w:rsidP="00792E2D">
      <w:pPr>
        <w:jc w:val="center"/>
        <w:rPr>
          <w:b/>
        </w:rPr>
      </w:pPr>
      <w:r>
        <w:rPr>
          <w:b/>
        </w:rPr>
        <w:t>Địa điểm: Thôn Quyết Tâm, Hòa Thành, Tân Xuyên, Bản Tà Đủ - Xã Tân Hợp – Huyện Hướng Hóa – Tỉnh Quảng Trị.</w:t>
      </w:r>
    </w:p>
    <w:p w:rsidR="00792E2D" w:rsidRDefault="00792E2D" w:rsidP="00792E2D"/>
    <w:p w:rsidR="00792E2D" w:rsidRDefault="00792E2D" w:rsidP="00792E2D">
      <w:r>
        <w:tab/>
      </w:r>
    </w:p>
    <w:p w:rsidR="0042562F" w:rsidRDefault="0042562F" w:rsidP="00792E2D">
      <w:pPr>
        <w:jc w:val="center"/>
        <w:rPr>
          <w:b/>
        </w:rPr>
      </w:pPr>
    </w:p>
    <w:p w:rsidR="00584830" w:rsidRPr="0042562F" w:rsidRDefault="00584830" w:rsidP="00792E2D">
      <w:pPr>
        <w:jc w:val="center"/>
      </w:pPr>
    </w:p>
    <w:sectPr w:rsidR="00584830" w:rsidRPr="0042562F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EF" w:rsidRDefault="008D5DEF" w:rsidP="00DF425F">
      <w:r>
        <w:separator/>
      </w:r>
    </w:p>
  </w:endnote>
  <w:endnote w:type="continuationSeparator" w:id="0">
    <w:p w:rsidR="008D5DEF" w:rsidRDefault="008D5DEF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EF" w:rsidRDefault="008D5DEF" w:rsidP="00DF425F">
      <w:r>
        <w:separator/>
      </w:r>
    </w:p>
  </w:footnote>
  <w:footnote w:type="continuationSeparator" w:id="0">
    <w:p w:rsidR="008D5DEF" w:rsidRDefault="008D5DEF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67B6F"/>
    <w:rsid w:val="001E1700"/>
    <w:rsid w:val="00204B74"/>
    <w:rsid w:val="00204ECF"/>
    <w:rsid w:val="00250D9B"/>
    <w:rsid w:val="00267C45"/>
    <w:rsid w:val="00280147"/>
    <w:rsid w:val="002C163D"/>
    <w:rsid w:val="002D4BAD"/>
    <w:rsid w:val="002D53A5"/>
    <w:rsid w:val="002F2BD9"/>
    <w:rsid w:val="003402EA"/>
    <w:rsid w:val="003910C0"/>
    <w:rsid w:val="003F56C4"/>
    <w:rsid w:val="00407153"/>
    <w:rsid w:val="0042562F"/>
    <w:rsid w:val="004852A7"/>
    <w:rsid w:val="004A6AA1"/>
    <w:rsid w:val="004D356C"/>
    <w:rsid w:val="004D3C9D"/>
    <w:rsid w:val="004D4925"/>
    <w:rsid w:val="004E3184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B2655"/>
    <w:rsid w:val="006B7950"/>
    <w:rsid w:val="006F459E"/>
    <w:rsid w:val="006F6F21"/>
    <w:rsid w:val="00731686"/>
    <w:rsid w:val="0074630F"/>
    <w:rsid w:val="007916B0"/>
    <w:rsid w:val="00792E2D"/>
    <w:rsid w:val="007B49B6"/>
    <w:rsid w:val="007E6B56"/>
    <w:rsid w:val="00811D56"/>
    <w:rsid w:val="008602D5"/>
    <w:rsid w:val="00861411"/>
    <w:rsid w:val="008819E7"/>
    <w:rsid w:val="008C55FC"/>
    <w:rsid w:val="008D5DEF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B07317"/>
    <w:rsid w:val="00B52E00"/>
    <w:rsid w:val="00B60DCC"/>
    <w:rsid w:val="00B66559"/>
    <w:rsid w:val="00B66A83"/>
    <w:rsid w:val="00B71501"/>
    <w:rsid w:val="00B75C14"/>
    <w:rsid w:val="00BD1835"/>
    <w:rsid w:val="00BD718D"/>
    <w:rsid w:val="00C01CBD"/>
    <w:rsid w:val="00C5373D"/>
    <w:rsid w:val="00C56C75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B2282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069-C6A2-4865-B066-FF20957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Nguyen</cp:lastModifiedBy>
  <cp:revision>8</cp:revision>
  <cp:lastPrinted>2017-03-03T02:45:00Z</cp:lastPrinted>
  <dcterms:created xsi:type="dcterms:W3CDTF">2017-03-03T02:40:00Z</dcterms:created>
  <dcterms:modified xsi:type="dcterms:W3CDTF">2017-03-03T03:40:00Z</dcterms:modified>
</cp:coreProperties>
</file>